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br/>
        <w:t>REFERENCIA:</w:t>
      </w:r>
      <w:r>
        <w:t xml:space="preserve"> DIVORCIO de </w:t>
      </w:r>
      <w:r>
        <w:rPr>
          <w:b/>
        </w:rPr>
        <w:t>FRANCISCO MOSCOTE</w:t>
      </w:r>
      <w:r>
        <w:t xml:space="preserve"> contra</w:t>
      </w:r>
      <w:r>
        <w:rPr>
          <w:b/>
        </w:rPr>
        <w:t xml:space="preserve"> MARIA CAMILA</w:t>
      </w:r>
    </w:p>
    <w:p>
      <w:pPr>
        <w:jc w:val="thaiDistribute"/>
      </w:pPr>
      <w:r>
        <w:br/>
      </w:r>
      <w:r>
        <w:rPr>
          <w:b/>
        </w:rPr>
        <w:t>FRANCISCO MOSCOTE</w:t>
      </w:r>
      <w:r>
        <w:t>, mayor de edad, domiciliad</w:t>
      </w:r>
      <w:r>
        <w:t xml:space="preserve">o en la ciudad de Bogotá D.C., identificado con C.C. No. 4564654 y dirección de notificación electrónica elhombre@gmail.com, por medio del presente escrito, otorgo </w:t>
      </w:r>
      <w:r>
        <w:rPr>
          <w:b/>
        </w:rPr>
        <w:t>PODER ESPECIAL, AMPLIO Y SUFICIENTE</w:t>
      </w:r>
      <w:r>
        <w:t xml:space="preserve"> a </w:t>
      </w:r>
      <w:r>
        <w:rPr>
          <w:b/>
        </w:rPr>
        <w:t>HUMBERTO CRUZ</w:t>
      </w:r>
      <w:r>
        <w:t xml:space="preserve">, mayor de edad, domiciliado en Bogotá D.C., identificado con C.C. No. 879789, miembro activo del Consultorio Jurídico de la Universidad Externado de Colombia, portador del carné No. 7474, con dirección de notificación electrónica conjureconomico@uexternado.edu.co, con la finalidad de que en mi nombre y representación, inicie y lleve hasta su terminación el </w:t>
      </w:r>
      <w:r>
        <w:rPr>
          <w:b/>
        </w:rPr>
        <w:t xml:space="preserve">DIVORCIO </w:t>
      </w:r>
      <w:r>
        <w:t xml:space="preserve">contra </w:t>
      </w:r>
      <w:r>
        <w:rPr>
          <w:b/>
        </w:rPr>
        <w:t xml:space="preserve">MARIA CAMILA </w:t>
      </w:r>
      <w:r>
        <w:t xml:space="preserve">, mayor de edad, domiciliada en Bogotá D.C., identificada con C.C. No. 4564. </w:t>
        <w:br/>
        <w:br/>
        <w:t xml:space="preserve">Mi apoderado queda facultado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o, en los términos y para los efectos del presente poder.  </w:t>
        <w:br/>
      </w:r>
    </w:p>
    <w:p>
      <w:r>
        <w:t>Del Señor Juez,</w:t>
        <w:br/>
        <w:br/>
        <w:br/>
        <w:br/>
      </w:r>
      <w:r>
        <w:rPr>
          <w:b/>
        </w:rPr>
        <w:t>FRANCISCO MOSCOTE</w:t>
        <w:br/>
      </w:r>
      <w:r>
        <w:t>C.C. No. 4564654</w:t>
        <w:br/>
        <w:t>Acepto,</w:t>
        <w:br/>
        <w:br/>
        <w:br/>
        <w:br/>
      </w:r>
      <w:r>
        <w:rPr>
          <w:b/>
        </w:rPr>
        <w:t>HUMBERTO CRUZ</w:t>
        <w:br/>
      </w:r>
      <w:r>
        <w:t xml:space="preserve">C.C. No. 879789 </w:t>
        <w:br/>
        <w:t xml:space="preserve">Carné Consultorio: 7474 </w:t>
        <w:br/>
        <w:t>Dirección de notificación electrónica: conjureconomico@uexternado.edu.co</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